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D118E" w14:textId="097733F3" w:rsidR="009F4AA7" w:rsidRPr="008D012F" w:rsidRDefault="009F4AA7" w:rsidP="009F4AA7">
      <w:pPr>
        <w:spacing w:line="0" w:lineRule="atLeast"/>
        <w:ind w:right="6"/>
        <w:jc w:val="center"/>
        <w:rPr>
          <w:rFonts w:ascii="Times New Roman" w:hAnsi="Times New Roman" w:cs="Times New Roman"/>
          <w:b/>
          <w:sz w:val="28"/>
        </w:rPr>
      </w:pPr>
      <w:r w:rsidRPr="008D012F">
        <w:rPr>
          <w:rFonts w:ascii="Times New Roman" w:hAnsi="Times New Roman" w:cs="Times New Roman"/>
          <w:b/>
          <w:sz w:val="28"/>
        </w:rPr>
        <w:t>SURAT PERNYATAAN KESEDIAAN</w:t>
      </w:r>
    </w:p>
    <w:p w14:paraId="4A776F18" w14:textId="77777777" w:rsidR="009F4AA7" w:rsidRPr="008D012F" w:rsidRDefault="009F4AA7" w:rsidP="009F4AA7">
      <w:pPr>
        <w:spacing w:line="14" w:lineRule="exact"/>
        <w:rPr>
          <w:rFonts w:ascii="Times New Roman" w:eastAsia="Times New Roman" w:hAnsi="Times New Roman" w:cs="Times New Roman"/>
          <w:sz w:val="24"/>
        </w:rPr>
      </w:pPr>
    </w:p>
    <w:p w14:paraId="62EDC4E2" w14:textId="3C2A5727" w:rsidR="009F4AA7" w:rsidRPr="008D012F" w:rsidRDefault="009F4AA7" w:rsidP="009F4AA7">
      <w:pPr>
        <w:spacing w:line="0" w:lineRule="atLeast"/>
        <w:ind w:right="6"/>
        <w:jc w:val="center"/>
        <w:rPr>
          <w:rFonts w:ascii="Times New Roman" w:hAnsi="Times New Roman" w:cs="Times New Roman"/>
          <w:b/>
          <w:sz w:val="28"/>
        </w:rPr>
      </w:pPr>
      <w:r w:rsidRPr="008D012F">
        <w:rPr>
          <w:rFonts w:ascii="Times New Roman" w:hAnsi="Times New Roman" w:cs="Times New Roman"/>
          <w:b/>
          <w:sz w:val="28"/>
        </w:rPr>
        <w:t xml:space="preserve">SEBAGAI DOSEN PEMBIMBING </w:t>
      </w:r>
      <w:r w:rsidR="00171FAB" w:rsidRPr="008D012F">
        <w:rPr>
          <w:rFonts w:ascii="Times New Roman" w:hAnsi="Times New Roman" w:cs="Times New Roman"/>
          <w:b/>
          <w:sz w:val="28"/>
        </w:rPr>
        <w:t>TUGAS AKHIR</w:t>
      </w:r>
    </w:p>
    <w:p w14:paraId="5D968422" w14:textId="77777777" w:rsidR="009F4AA7" w:rsidRPr="002F7E0C" w:rsidRDefault="009F4AA7" w:rsidP="009F4AA7">
      <w:pPr>
        <w:spacing w:line="397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080" w:type="dxa"/>
        <w:jc w:val="center"/>
        <w:tblLayout w:type="fixed"/>
        <w:tblLook w:val="04A0" w:firstRow="1" w:lastRow="0" w:firstColumn="1" w:lastColumn="0" w:noHBand="0" w:noVBand="1"/>
      </w:tblPr>
      <w:tblGrid>
        <w:gridCol w:w="2551"/>
        <w:gridCol w:w="236"/>
        <w:gridCol w:w="5147"/>
        <w:gridCol w:w="146"/>
      </w:tblGrid>
      <w:tr w:rsidR="009419AD" w:rsidRPr="002F7E0C" w14:paraId="5FE6588F" w14:textId="77777777" w:rsidTr="005163E2">
        <w:trPr>
          <w:gridAfter w:val="1"/>
          <w:wAfter w:w="146" w:type="dxa"/>
          <w:trHeight w:val="624"/>
          <w:jc w:val="center"/>
        </w:trPr>
        <w:tc>
          <w:tcPr>
            <w:tcW w:w="7934" w:type="dxa"/>
            <w:gridSpan w:val="3"/>
          </w:tcPr>
          <w:p w14:paraId="5DE61CA9" w14:textId="3677EDBD" w:rsidR="009419AD" w:rsidRPr="002F7E0C" w:rsidRDefault="00A32C30" w:rsidP="00141699">
            <w:pPr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7E0C">
              <w:rPr>
                <w:rFonts w:ascii="Times New Roman" w:eastAsia="Arial" w:hAnsi="Times New Roman" w:cs="Times New Roman"/>
                <w:sz w:val="24"/>
                <w:szCs w:val="24"/>
              </w:rPr>
              <w:t>Saya yang bertanda tangan di bawah ini</w:t>
            </w:r>
            <w:r w:rsidR="009419AD" w:rsidRPr="002F7E0C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</w:tr>
      <w:tr w:rsidR="00A22504" w:rsidRPr="002F7E0C" w14:paraId="4322BA5D" w14:textId="77777777" w:rsidTr="005163E2">
        <w:trPr>
          <w:trHeight w:val="397"/>
          <w:jc w:val="center"/>
        </w:trPr>
        <w:tc>
          <w:tcPr>
            <w:tcW w:w="2551" w:type="dxa"/>
          </w:tcPr>
          <w:p w14:paraId="22E045A2" w14:textId="77777777" w:rsidR="00A22504" w:rsidRPr="002F7E0C" w:rsidRDefault="00A22504" w:rsidP="00A22504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7E0C">
              <w:rPr>
                <w:rFonts w:ascii="Times New Roman" w:eastAsia="Arial" w:hAnsi="Times New Roman" w:cs="Times New Roman"/>
                <w:sz w:val="24"/>
                <w:szCs w:val="24"/>
              </w:rPr>
              <w:t>Nama (</w:t>
            </w:r>
            <w:r w:rsidRPr="002F7E0C">
              <w:rPr>
                <w:rFonts w:ascii="Times New Roman" w:eastAsia="Arial" w:hAnsi="Times New Roman" w:cs="Times New Roman"/>
                <w:i/>
                <w:iCs/>
                <w:sz w:val="24"/>
                <w:szCs w:val="24"/>
              </w:rPr>
              <w:t>Dengan Gelar</w:t>
            </w:r>
            <w:r w:rsidRPr="002F7E0C">
              <w:rPr>
                <w:rFonts w:ascii="Times New Roman" w:eastAsia="Arial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" w:type="dxa"/>
          </w:tcPr>
          <w:p w14:paraId="10DC2FF8" w14:textId="564A3161" w:rsidR="00A22504" w:rsidRPr="002F7E0C" w:rsidRDefault="00A22504" w:rsidP="00B67ABD">
            <w:pPr>
              <w:spacing w:line="0" w:lineRule="atLeast"/>
              <w:ind w:left="-117" w:right="-13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7E0C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93" w:type="dxa"/>
            <w:gridSpan w:val="2"/>
          </w:tcPr>
          <w:p w14:paraId="6A2907F2" w14:textId="1A725E39" w:rsidR="00A22504" w:rsidRPr="002F7E0C" w:rsidRDefault="008A593C" w:rsidP="008A593C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__________________________________________</w:t>
            </w:r>
          </w:p>
        </w:tc>
      </w:tr>
      <w:tr w:rsidR="00A22504" w:rsidRPr="002F7E0C" w14:paraId="07CB6EFB" w14:textId="77777777" w:rsidTr="005163E2">
        <w:trPr>
          <w:trHeight w:val="397"/>
          <w:jc w:val="center"/>
        </w:trPr>
        <w:tc>
          <w:tcPr>
            <w:tcW w:w="2551" w:type="dxa"/>
          </w:tcPr>
          <w:p w14:paraId="26544765" w14:textId="48060CD7" w:rsidR="00A22504" w:rsidRPr="002F7E0C" w:rsidRDefault="00A22504" w:rsidP="00A22504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7E0C">
              <w:rPr>
                <w:rFonts w:ascii="Times New Roman" w:eastAsia="Arial" w:hAnsi="Times New Roman" w:cs="Times New Roman"/>
                <w:sz w:val="24"/>
                <w:szCs w:val="24"/>
              </w:rPr>
              <w:t>NIP</w:t>
            </w:r>
          </w:p>
        </w:tc>
        <w:tc>
          <w:tcPr>
            <w:tcW w:w="236" w:type="dxa"/>
          </w:tcPr>
          <w:p w14:paraId="0A43BDB8" w14:textId="7780D013" w:rsidR="00A22504" w:rsidRPr="002F7E0C" w:rsidRDefault="00A22504" w:rsidP="00B67ABD">
            <w:pPr>
              <w:spacing w:line="0" w:lineRule="atLeast"/>
              <w:ind w:left="-117" w:right="-13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7E0C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93" w:type="dxa"/>
            <w:gridSpan w:val="2"/>
          </w:tcPr>
          <w:p w14:paraId="63D1EF05" w14:textId="7119AF3F" w:rsidR="00A22504" w:rsidRPr="002F7E0C" w:rsidRDefault="008A593C" w:rsidP="008A593C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__________________________________________</w:t>
            </w:r>
          </w:p>
        </w:tc>
      </w:tr>
      <w:tr w:rsidR="007F1111" w:rsidRPr="002F7E0C" w14:paraId="1407675A" w14:textId="77777777" w:rsidTr="005163E2">
        <w:trPr>
          <w:trHeight w:val="397"/>
          <w:jc w:val="center"/>
        </w:trPr>
        <w:tc>
          <w:tcPr>
            <w:tcW w:w="2551" w:type="dxa"/>
          </w:tcPr>
          <w:p w14:paraId="27127493" w14:textId="12F222B8" w:rsidR="007F1111" w:rsidRPr="002F7E0C" w:rsidRDefault="007F1111" w:rsidP="007F1111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7E0C">
              <w:rPr>
                <w:rFonts w:ascii="Times New Roman" w:eastAsia="Arial" w:hAnsi="Times New Roman" w:cs="Times New Roman"/>
                <w:sz w:val="24"/>
                <w:szCs w:val="24"/>
              </w:rPr>
              <w:t>Jabatan Akademik</w:t>
            </w:r>
          </w:p>
        </w:tc>
        <w:tc>
          <w:tcPr>
            <w:tcW w:w="236" w:type="dxa"/>
          </w:tcPr>
          <w:p w14:paraId="0A0EE52D" w14:textId="6E2AB23A" w:rsidR="007F1111" w:rsidRPr="002F7E0C" w:rsidRDefault="007F1111" w:rsidP="00B67ABD">
            <w:pPr>
              <w:spacing w:line="0" w:lineRule="atLeast"/>
              <w:ind w:left="-117" w:right="-13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7E0C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93" w:type="dxa"/>
            <w:gridSpan w:val="2"/>
          </w:tcPr>
          <w:p w14:paraId="787AA48B" w14:textId="10717F18" w:rsidR="007F1111" w:rsidRPr="002F7E0C" w:rsidRDefault="00475EFE" w:rsidP="007F1111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475EFE">
              <w:rPr>
                <w:rFonts w:ascii="Times New Roman" w:eastAsia="Arial" w:hAnsi="Times New Roman" w:cs="Times New Roman"/>
                <w:sz w:val="24"/>
                <w:szCs w:val="24"/>
              </w:rPr>
              <w:t>NJAD/AA/L/LK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/</w:t>
            </w:r>
            <w:r w:rsidR="007F1111" w:rsidRPr="002F7E0C">
              <w:rPr>
                <w:rFonts w:ascii="Times New Roman" w:eastAsia="Arial" w:hAnsi="Times New Roman" w:cs="Times New Roman"/>
                <w:sz w:val="24"/>
                <w:szCs w:val="24"/>
              </w:rPr>
              <w:t>Professor*)</w:t>
            </w:r>
          </w:p>
        </w:tc>
      </w:tr>
      <w:tr w:rsidR="003031F5" w:rsidRPr="002F7E0C" w14:paraId="3EC59D69" w14:textId="77777777" w:rsidTr="005163E2">
        <w:trPr>
          <w:trHeight w:val="397"/>
          <w:jc w:val="center"/>
        </w:trPr>
        <w:tc>
          <w:tcPr>
            <w:tcW w:w="2551" w:type="dxa"/>
          </w:tcPr>
          <w:p w14:paraId="3D261961" w14:textId="7C4026ED" w:rsidR="003031F5" w:rsidRPr="002F7E0C" w:rsidRDefault="003031F5" w:rsidP="003031F5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7E0C">
              <w:rPr>
                <w:rFonts w:ascii="Times New Roman" w:eastAsia="Arial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36" w:type="dxa"/>
          </w:tcPr>
          <w:p w14:paraId="79A86F62" w14:textId="442245C9" w:rsidR="003031F5" w:rsidRPr="002F7E0C" w:rsidRDefault="003031F5" w:rsidP="00B67ABD">
            <w:pPr>
              <w:spacing w:line="0" w:lineRule="atLeast"/>
              <w:ind w:left="-117" w:right="-13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7E0C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93" w:type="dxa"/>
            <w:gridSpan w:val="2"/>
          </w:tcPr>
          <w:p w14:paraId="4DC5F7F0" w14:textId="01650A76" w:rsidR="003031F5" w:rsidRPr="002F7E0C" w:rsidRDefault="008A593C" w:rsidP="008A593C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__________________________________________</w:t>
            </w:r>
          </w:p>
        </w:tc>
      </w:tr>
      <w:tr w:rsidR="00A22504" w:rsidRPr="002F7E0C" w14:paraId="4C99B04B" w14:textId="77777777" w:rsidTr="005163E2">
        <w:trPr>
          <w:trHeight w:val="397"/>
          <w:jc w:val="center"/>
        </w:trPr>
        <w:tc>
          <w:tcPr>
            <w:tcW w:w="2551" w:type="dxa"/>
          </w:tcPr>
          <w:p w14:paraId="226D56B2" w14:textId="77777777" w:rsidR="003031F5" w:rsidRPr="002F7E0C" w:rsidRDefault="003031F5" w:rsidP="003031F5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7E0C">
              <w:rPr>
                <w:rFonts w:ascii="Times New Roman" w:eastAsia="Arial" w:hAnsi="Times New Roman" w:cs="Times New Roman"/>
                <w:sz w:val="24"/>
                <w:szCs w:val="24"/>
              </w:rPr>
              <w:t>No. Telp/HP</w:t>
            </w:r>
          </w:p>
        </w:tc>
        <w:tc>
          <w:tcPr>
            <w:tcW w:w="236" w:type="dxa"/>
          </w:tcPr>
          <w:p w14:paraId="57A3B764" w14:textId="1B363486" w:rsidR="003031F5" w:rsidRPr="002F7E0C" w:rsidRDefault="003031F5" w:rsidP="00B67ABD">
            <w:pPr>
              <w:spacing w:line="0" w:lineRule="atLeast"/>
              <w:ind w:left="-117" w:right="-135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7E0C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93" w:type="dxa"/>
            <w:gridSpan w:val="2"/>
          </w:tcPr>
          <w:p w14:paraId="3EBF512B" w14:textId="1C4F0D0A" w:rsidR="003031F5" w:rsidRPr="002F7E0C" w:rsidRDefault="008A593C" w:rsidP="008A593C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__________________________________________</w:t>
            </w:r>
          </w:p>
        </w:tc>
      </w:tr>
      <w:tr w:rsidR="003031F5" w:rsidRPr="002F7E0C" w14:paraId="707484D2" w14:textId="77777777" w:rsidTr="005163E2">
        <w:trPr>
          <w:gridAfter w:val="1"/>
          <w:wAfter w:w="146" w:type="dxa"/>
          <w:trHeight w:val="624"/>
          <w:jc w:val="center"/>
        </w:trPr>
        <w:tc>
          <w:tcPr>
            <w:tcW w:w="7934" w:type="dxa"/>
            <w:gridSpan w:val="3"/>
          </w:tcPr>
          <w:p w14:paraId="2DCEC551" w14:textId="2305B52A" w:rsidR="003031F5" w:rsidRPr="002F7E0C" w:rsidRDefault="003031F5" w:rsidP="000B4CF1">
            <w:pPr>
              <w:spacing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F7E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Bersedia sebagai </w:t>
            </w:r>
            <w:r w:rsidRPr="002F7E0C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</w:rPr>
              <w:t>Pembimbing I / Pembimbing II</w:t>
            </w:r>
            <w:r w:rsidR="0070042C" w:rsidRPr="002F7E0C">
              <w:rPr>
                <w:rFonts w:ascii="Times New Roman" w:eastAsia="Arial" w:hAnsi="Times New Roman" w:cs="Times New Roman"/>
                <w:sz w:val="24"/>
                <w:szCs w:val="24"/>
              </w:rPr>
              <w:t>*)</w:t>
            </w:r>
            <w:r w:rsidRPr="002F7E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 </w:t>
            </w:r>
            <w:r w:rsidR="00BD0088" w:rsidRPr="002F7E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alam rangka penulisan Tugas Akhir </w:t>
            </w:r>
            <w:r w:rsidRPr="002F7E0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dari mahasiswa </w:t>
            </w:r>
            <w:r w:rsidR="002F7E0C" w:rsidRPr="002F7E0C">
              <w:rPr>
                <w:rFonts w:ascii="Times New Roman" w:eastAsia="Arial" w:hAnsi="Times New Roman" w:cs="Times New Roman"/>
                <w:sz w:val="24"/>
                <w:szCs w:val="24"/>
              </w:rPr>
              <w:t>berikut</w:t>
            </w:r>
            <w:r w:rsidRPr="002F7E0C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</w:tr>
      <w:tr w:rsidR="00507A42" w:rsidRPr="002F7E0C" w14:paraId="5C0FCFB8" w14:textId="77777777" w:rsidTr="005163E2">
        <w:trPr>
          <w:trHeight w:val="397"/>
          <w:jc w:val="center"/>
        </w:trPr>
        <w:tc>
          <w:tcPr>
            <w:tcW w:w="2551" w:type="dxa"/>
          </w:tcPr>
          <w:p w14:paraId="411868AC" w14:textId="77777777" w:rsidR="00507A42" w:rsidRPr="002F7E0C" w:rsidRDefault="00507A42" w:rsidP="00507A42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7E0C">
              <w:rPr>
                <w:rFonts w:ascii="Times New Roman" w:eastAsia="Arial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36" w:type="dxa"/>
          </w:tcPr>
          <w:p w14:paraId="6074560A" w14:textId="12E828FC" w:rsidR="00507A42" w:rsidRPr="002F7E0C" w:rsidRDefault="00507A42" w:rsidP="00507A42">
            <w:pPr>
              <w:spacing w:line="0" w:lineRule="atLeast"/>
              <w:ind w:right="52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7E0C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93" w:type="dxa"/>
            <w:gridSpan w:val="2"/>
          </w:tcPr>
          <w:p w14:paraId="6A15A961" w14:textId="716DEC5A" w:rsidR="00507A42" w:rsidRPr="002F7E0C" w:rsidRDefault="00507A42" w:rsidP="00507A42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__________________________________________</w:t>
            </w:r>
          </w:p>
        </w:tc>
      </w:tr>
      <w:tr w:rsidR="00507A42" w:rsidRPr="002F7E0C" w14:paraId="334C82AA" w14:textId="77777777" w:rsidTr="005163E2">
        <w:trPr>
          <w:trHeight w:val="397"/>
          <w:jc w:val="center"/>
        </w:trPr>
        <w:tc>
          <w:tcPr>
            <w:tcW w:w="2551" w:type="dxa"/>
          </w:tcPr>
          <w:p w14:paraId="65A0ABBF" w14:textId="77777777" w:rsidR="00507A42" w:rsidRPr="002F7E0C" w:rsidRDefault="00507A42" w:rsidP="00507A42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7E0C">
              <w:rPr>
                <w:rFonts w:ascii="Times New Roman" w:eastAsia="Arial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36" w:type="dxa"/>
          </w:tcPr>
          <w:p w14:paraId="5FE9996C" w14:textId="12F2D74A" w:rsidR="00507A42" w:rsidRPr="002F7E0C" w:rsidRDefault="00507A42" w:rsidP="00507A42">
            <w:pPr>
              <w:spacing w:line="0" w:lineRule="atLeast"/>
              <w:ind w:right="52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7E0C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93" w:type="dxa"/>
            <w:gridSpan w:val="2"/>
          </w:tcPr>
          <w:p w14:paraId="1FAFB8AD" w14:textId="211123C5" w:rsidR="00507A42" w:rsidRPr="002F7E0C" w:rsidRDefault="00507A42" w:rsidP="00507A42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__________________________________________</w:t>
            </w:r>
          </w:p>
        </w:tc>
      </w:tr>
      <w:tr w:rsidR="00507A42" w:rsidRPr="002F7E0C" w14:paraId="54C00861" w14:textId="77777777" w:rsidTr="005163E2">
        <w:trPr>
          <w:trHeight w:val="397"/>
          <w:jc w:val="center"/>
        </w:trPr>
        <w:tc>
          <w:tcPr>
            <w:tcW w:w="2551" w:type="dxa"/>
          </w:tcPr>
          <w:p w14:paraId="193D87FB" w14:textId="5C3EB1C1" w:rsidR="00507A42" w:rsidRPr="002F7E0C" w:rsidRDefault="00507A42" w:rsidP="00507A42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7E0C">
              <w:rPr>
                <w:rFonts w:ascii="Times New Roman" w:eastAsia="Arial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36" w:type="dxa"/>
          </w:tcPr>
          <w:p w14:paraId="689661F3" w14:textId="0FB5EE5A" w:rsidR="00507A42" w:rsidRPr="002F7E0C" w:rsidRDefault="00507A42" w:rsidP="00507A42">
            <w:pPr>
              <w:spacing w:line="0" w:lineRule="atLeast"/>
              <w:ind w:right="52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7E0C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93" w:type="dxa"/>
            <w:gridSpan w:val="2"/>
          </w:tcPr>
          <w:p w14:paraId="6C38A933" w14:textId="299605C6" w:rsidR="00507A42" w:rsidRPr="002F7E0C" w:rsidRDefault="00507A42" w:rsidP="00507A42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__________________________________________</w:t>
            </w:r>
          </w:p>
        </w:tc>
      </w:tr>
      <w:tr w:rsidR="00141699" w:rsidRPr="002F7E0C" w14:paraId="1734AE3E" w14:textId="77777777" w:rsidTr="005163E2">
        <w:trPr>
          <w:trHeight w:val="397"/>
          <w:jc w:val="center"/>
        </w:trPr>
        <w:tc>
          <w:tcPr>
            <w:tcW w:w="2551" w:type="dxa"/>
          </w:tcPr>
          <w:p w14:paraId="680F2FFD" w14:textId="1B77BDF1" w:rsidR="00141699" w:rsidRPr="002F7E0C" w:rsidRDefault="00141699" w:rsidP="00141699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36" w:type="dxa"/>
          </w:tcPr>
          <w:p w14:paraId="29B0E2AA" w14:textId="49ECC39A" w:rsidR="00141699" w:rsidRPr="002F7E0C" w:rsidRDefault="00141699" w:rsidP="00141699">
            <w:pPr>
              <w:spacing w:line="0" w:lineRule="atLeast"/>
              <w:ind w:right="523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7E0C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293" w:type="dxa"/>
            <w:gridSpan w:val="2"/>
          </w:tcPr>
          <w:p w14:paraId="01F460DD" w14:textId="1B18B640" w:rsidR="00141699" w:rsidRDefault="00141699" w:rsidP="00141699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__________________________________________</w:t>
            </w:r>
          </w:p>
        </w:tc>
      </w:tr>
      <w:tr w:rsidR="00162DF1" w:rsidRPr="002F7E0C" w14:paraId="465D5644" w14:textId="77777777" w:rsidTr="005163E2">
        <w:trPr>
          <w:trHeight w:val="397"/>
          <w:jc w:val="center"/>
        </w:trPr>
        <w:tc>
          <w:tcPr>
            <w:tcW w:w="8080" w:type="dxa"/>
            <w:gridSpan w:val="4"/>
          </w:tcPr>
          <w:p w14:paraId="7111790A" w14:textId="26CF6682" w:rsidR="00162DF1" w:rsidRPr="002F7E0C" w:rsidRDefault="00162DF1" w:rsidP="00141699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7E0C">
              <w:rPr>
                <w:rFonts w:ascii="Times New Roman" w:eastAsia="Arial" w:hAnsi="Times New Roman" w:cs="Times New Roman"/>
                <w:sz w:val="24"/>
                <w:szCs w:val="24"/>
              </w:rPr>
              <w:t>Judul Tugas Akhir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62DF1">
              <w:rPr>
                <w:rFonts w:ascii="Times New Roman" w:eastAsia="Arial" w:hAnsi="Times New Roman" w:cs="Times New Roman"/>
                <w:sz w:val="24"/>
                <w:szCs w:val="24"/>
              </w:rPr>
              <w:t>(B. Indonesia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):</w:t>
            </w:r>
          </w:p>
        </w:tc>
      </w:tr>
      <w:tr w:rsidR="00162DF1" w:rsidRPr="002F7E0C" w14:paraId="4CDA30E6" w14:textId="77777777" w:rsidTr="005163E2">
        <w:trPr>
          <w:trHeight w:val="397"/>
          <w:jc w:val="center"/>
        </w:trPr>
        <w:tc>
          <w:tcPr>
            <w:tcW w:w="8080" w:type="dxa"/>
            <w:gridSpan w:val="4"/>
          </w:tcPr>
          <w:p w14:paraId="1BF62445" w14:textId="1A451BFD" w:rsidR="00162DF1" w:rsidRPr="002F7E0C" w:rsidRDefault="00162DF1" w:rsidP="00141699">
            <w:pPr>
              <w:spacing w:line="0" w:lineRule="atLeast"/>
              <w:ind w:right="3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</w:tc>
      </w:tr>
      <w:tr w:rsidR="00162DF1" w:rsidRPr="002F7E0C" w14:paraId="19C6474F" w14:textId="77777777" w:rsidTr="005163E2">
        <w:trPr>
          <w:trHeight w:val="397"/>
          <w:jc w:val="center"/>
        </w:trPr>
        <w:tc>
          <w:tcPr>
            <w:tcW w:w="8080" w:type="dxa"/>
            <w:gridSpan w:val="4"/>
          </w:tcPr>
          <w:p w14:paraId="131B4F84" w14:textId="723B491C" w:rsidR="00162DF1" w:rsidRPr="002F7E0C" w:rsidRDefault="00162DF1" w:rsidP="00141699">
            <w:pPr>
              <w:spacing w:line="0" w:lineRule="atLeast"/>
              <w:ind w:right="3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</w:tc>
      </w:tr>
      <w:tr w:rsidR="00162DF1" w:rsidRPr="002F7E0C" w14:paraId="463C204D" w14:textId="77777777" w:rsidTr="005163E2">
        <w:trPr>
          <w:trHeight w:val="397"/>
          <w:jc w:val="center"/>
        </w:trPr>
        <w:tc>
          <w:tcPr>
            <w:tcW w:w="8080" w:type="dxa"/>
            <w:gridSpan w:val="4"/>
          </w:tcPr>
          <w:p w14:paraId="3BD3C512" w14:textId="77A59844" w:rsidR="00162DF1" w:rsidRDefault="00162DF1" w:rsidP="00162DF1">
            <w:pPr>
              <w:spacing w:line="0" w:lineRule="atLeast"/>
              <w:ind w:right="3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7E0C">
              <w:rPr>
                <w:rFonts w:ascii="Times New Roman" w:eastAsia="Arial" w:hAnsi="Times New Roman" w:cs="Times New Roman"/>
                <w:sz w:val="24"/>
                <w:szCs w:val="24"/>
              </w:rPr>
              <w:t>Judul Tugas Akhir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162DF1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(B.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nggris):</w:t>
            </w:r>
          </w:p>
        </w:tc>
      </w:tr>
      <w:tr w:rsidR="00162DF1" w:rsidRPr="002F7E0C" w14:paraId="0870401E" w14:textId="77777777" w:rsidTr="005163E2">
        <w:trPr>
          <w:trHeight w:val="397"/>
          <w:jc w:val="center"/>
        </w:trPr>
        <w:tc>
          <w:tcPr>
            <w:tcW w:w="8080" w:type="dxa"/>
            <w:gridSpan w:val="4"/>
          </w:tcPr>
          <w:p w14:paraId="44659775" w14:textId="555885DB" w:rsidR="00162DF1" w:rsidRPr="002F7E0C" w:rsidRDefault="00162DF1" w:rsidP="00162DF1">
            <w:pPr>
              <w:spacing w:line="0" w:lineRule="atLeast"/>
              <w:ind w:right="3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</w:tc>
      </w:tr>
      <w:tr w:rsidR="00162DF1" w:rsidRPr="002F7E0C" w14:paraId="38E3EC32" w14:textId="77777777" w:rsidTr="005163E2">
        <w:trPr>
          <w:trHeight w:val="397"/>
          <w:jc w:val="center"/>
        </w:trPr>
        <w:tc>
          <w:tcPr>
            <w:tcW w:w="8080" w:type="dxa"/>
            <w:gridSpan w:val="4"/>
          </w:tcPr>
          <w:p w14:paraId="59DAC5D2" w14:textId="1AE90B04" w:rsidR="00162DF1" w:rsidRDefault="00162DF1" w:rsidP="00162DF1">
            <w:pPr>
              <w:spacing w:line="0" w:lineRule="atLeast"/>
              <w:ind w:right="35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_________________________________________________________________</w:t>
            </w:r>
          </w:p>
        </w:tc>
      </w:tr>
    </w:tbl>
    <w:p w14:paraId="0D9E2ED2" w14:textId="77777777" w:rsidR="002F7E0C" w:rsidRPr="00A22504" w:rsidRDefault="002F7E0C" w:rsidP="002F7E0C">
      <w:pPr>
        <w:spacing w:line="0" w:lineRule="atLeast"/>
        <w:ind w:left="260"/>
        <w:rPr>
          <w:rFonts w:ascii="Times New Roman" w:hAnsi="Times New Roman" w:cs="Times New Roman"/>
          <w:i/>
          <w:sz w:val="22"/>
        </w:rPr>
      </w:pPr>
      <w:r w:rsidRPr="00A22504">
        <w:rPr>
          <w:rFonts w:ascii="Times New Roman" w:hAnsi="Times New Roman" w:cs="Times New Roman"/>
          <w:i/>
          <w:sz w:val="22"/>
        </w:rPr>
        <w:t>*) Coret yang tidak perlu</w:t>
      </w:r>
    </w:p>
    <w:p w14:paraId="0876ECDC" w14:textId="77777777" w:rsidR="002F7E0C" w:rsidRPr="00A22504" w:rsidRDefault="002F7E0C" w:rsidP="002F7E0C">
      <w:pPr>
        <w:spacing w:line="15" w:lineRule="exact"/>
        <w:rPr>
          <w:rFonts w:ascii="Times New Roman" w:eastAsia="Times New Roman" w:hAnsi="Times New Roman" w:cs="Times New Roman"/>
          <w:sz w:val="24"/>
        </w:rPr>
      </w:pPr>
    </w:p>
    <w:p w14:paraId="34388C53" w14:textId="77777777" w:rsidR="002F7E0C" w:rsidRPr="00E33B92" w:rsidRDefault="002F7E0C" w:rsidP="000647F8">
      <w:pPr>
        <w:spacing w:line="248" w:lineRule="auto"/>
        <w:ind w:right="266"/>
        <w:rPr>
          <w:rFonts w:ascii="Times New Roman" w:eastAsia="Arial" w:hAnsi="Times New Roman" w:cs="Times New Roman"/>
          <w:sz w:val="18"/>
          <w:szCs w:val="18"/>
        </w:rPr>
      </w:pPr>
    </w:p>
    <w:p w14:paraId="577AEB90" w14:textId="52F3440D" w:rsidR="009F4AA7" w:rsidRPr="002F7E0C" w:rsidRDefault="009F4AA7" w:rsidP="009F4AA7">
      <w:pPr>
        <w:spacing w:line="248" w:lineRule="auto"/>
        <w:ind w:left="260" w:right="266"/>
        <w:rPr>
          <w:rFonts w:ascii="Times New Roman" w:hAnsi="Times New Roman" w:cs="Times New Roman"/>
          <w:sz w:val="24"/>
          <w:szCs w:val="24"/>
        </w:rPr>
      </w:pPr>
      <w:r w:rsidRPr="002F7E0C">
        <w:rPr>
          <w:rFonts w:ascii="Times New Roman" w:hAnsi="Times New Roman" w:cs="Times New Roman"/>
          <w:sz w:val="24"/>
          <w:szCs w:val="24"/>
        </w:rPr>
        <w:t xml:space="preserve">Demikian surat ini dibuat untuk </w:t>
      </w:r>
      <w:r w:rsidR="0070042C" w:rsidRPr="002F7E0C">
        <w:rPr>
          <w:rFonts w:ascii="Times New Roman" w:hAnsi="Times New Roman" w:cs="Times New Roman"/>
          <w:sz w:val="24"/>
          <w:szCs w:val="24"/>
        </w:rPr>
        <w:t>dapat dipergunakan sebagaimana mestinya.</w:t>
      </w:r>
    </w:p>
    <w:p w14:paraId="21ABEAC0" w14:textId="17976AA5" w:rsidR="009F4AA7" w:rsidRDefault="009F4AA7" w:rsidP="009F4AA7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485C5A9" w14:textId="77777777" w:rsidR="00890CF8" w:rsidRPr="005163E2" w:rsidRDefault="00890CF8" w:rsidP="009F4AA7">
      <w:pPr>
        <w:spacing w:line="200" w:lineRule="exact"/>
        <w:rPr>
          <w:rFonts w:ascii="Times New Roman" w:eastAsia="Times New Roman" w:hAnsi="Times New Roman" w:cs="Times New Roman"/>
          <w:sz w:val="18"/>
          <w:szCs w:val="18"/>
        </w:rPr>
      </w:pPr>
    </w:p>
    <w:tbl>
      <w:tblPr>
        <w:tblW w:w="9014" w:type="dxa"/>
        <w:tblLook w:val="04A0" w:firstRow="1" w:lastRow="0" w:firstColumn="1" w:lastColumn="0" w:noHBand="0" w:noVBand="1"/>
      </w:tblPr>
      <w:tblGrid>
        <w:gridCol w:w="3600"/>
        <w:gridCol w:w="1220"/>
        <w:gridCol w:w="4194"/>
      </w:tblGrid>
      <w:tr w:rsidR="00A76951" w:rsidRPr="002F7E0C" w14:paraId="7B6E50B8" w14:textId="77777777" w:rsidTr="0002372C">
        <w:trPr>
          <w:trHeight w:val="20"/>
        </w:trPr>
        <w:tc>
          <w:tcPr>
            <w:tcW w:w="3600" w:type="dxa"/>
          </w:tcPr>
          <w:p w14:paraId="2809C222" w14:textId="6CC02464" w:rsidR="00A76951" w:rsidRPr="00A76951" w:rsidRDefault="00A76951" w:rsidP="00E837D1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</w:tcPr>
          <w:p w14:paraId="5A64F175" w14:textId="77777777" w:rsidR="00A76951" w:rsidRPr="00A76951" w:rsidRDefault="00A76951" w:rsidP="00E837D1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94" w:type="dxa"/>
          </w:tcPr>
          <w:p w14:paraId="1DCA7D5E" w14:textId="63013341" w:rsidR="005163E2" w:rsidRDefault="0002372C" w:rsidP="00654036">
            <w:pPr>
              <w:spacing w:line="320" w:lineRule="exact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F7E0C">
              <w:rPr>
                <w:rFonts w:ascii="Times New Roman" w:hAnsi="Times New Roman" w:cs="Times New Roman"/>
                <w:sz w:val="24"/>
                <w:szCs w:val="24"/>
              </w:rPr>
              <w:t xml:space="preserve">Surabaya, </w:t>
            </w:r>
            <w:r w:rsidRPr="002F7E0C">
              <w:rPr>
                <w:rFonts w:ascii="Times New Roman" w:eastAsia="Arial" w:hAnsi="Times New Roman" w:cs="Times New Roman"/>
                <w:sz w:val="24"/>
                <w:szCs w:val="24"/>
              </w:rPr>
              <w:t>_______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__</w:t>
            </w:r>
            <w:r w:rsidRPr="002F7E0C">
              <w:rPr>
                <w:rFonts w:ascii="Times New Roman" w:eastAsia="Arial" w:hAnsi="Times New Roman" w:cs="Times New Roman"/>
                <w:sz w:val="24"/>
                <w:szCs w:val="24"/>
              </w:rPr>
              <w:t>___ 20 ___</w:t>
            </w:r>
          </w:p>
          <w:p w14:paraId="196965AD" w14:textId="648D60EC" w:rsidR="00A76951" w:rsidRPr="00A76951" w:rsidRDefault="0002372C" w:rsidP="00654036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Dosen </w:t>
            </w:r>
            <w:r w:rsidR="00A76951" w:rsidRPr="00A7695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mbimbing</w:t>
            </w:r>
          </w:p>
        </w:tc>
      </w:tr>
      <w:tr w:rsidR="00A76951" w:rsidRPr="002F7E0C" w14:paraId="68C7A623" w14:textId="64D27976" w:rsidTr="0002372C">
        <w:trPr>
          <w:trHeight w:val="20"/>
        </w:trPr>
        <w:tc>
          <w:tcPr>
            <w:tcW w:w="3600" w:type="dxa"/>
          </w:tcPr>
          <w:p w14:paraId="7FB5493D" w14:textId="16DB8593" w:rsidR="00A76951" w:rsidRPr="002F7E0C" w:rsidRDefault="00A76951" w:rsidP="00B67ABD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14:paraId="495BCC6C" w14:textId="77777777" w:rsidR="00A76951" w:rsidRPr="002F7E0C" w:rsidRDefault="00A76951" w:rsidP="00B67ABD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4" w:type="dxa"/>
          </w:tcPr>
          <w:p w14:paraId="2B8154AC" w14:textId="77777777" w:rsidR="00A76951" w:rsidRPr="003C5C0B" w:rsidRDefault="00A76951" w:rsidP="00B67ABD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E3A7AD" w14:textId="77777777" w:rsidR="0002372C" w:rsidRPr="003C5C0B" w:rsidRDefault="0002372C" w:rsidP="00B67ABD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0F5FD1" w14:textId="77777777" w:rsidR="0002372C" w:rsidRPr="003C5C0B" w:rsidRDefault="0002372C" w:rsidP="00B67ABD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8AA0EB" w14:textId="246613B9" w:rsidR="003C5C0B" w:rsidRPr="003C5C0B" w:rsidRDefault="003C5C0B" w:rsidP="00B67ABD">
            <w:pPr>
              <w:spacing w:line="320" w:lineRule="exac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6951" w:rsidRPr="002F7E0C" w14:paraId="7595D1C1" w14:textId="0E615770" w:rsidTr="0002372C">
        <w:trPr>
          <w:trHeight w:val="20"/>
        </w:trPr>
        <w:tc>
          <w:tcPr>
            <w:tcW w:w="3600" w:type="dxa"/>
          </w:tcPr>
          <w:p w14:paraId="4439B9B3" w14:textId="2240F961" w:rsidR="00A76951" w:rsidRPr="00A76951" w:rsidRDefault="00A76951" w:rsidP="0002372C">
            <w:pPr>
              <w:spacing w:line="320" w:lineRule="exact"/>
              <w:ind w:left="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20" w:type="dxa"/>
          </w:tcPr>
          <w:p w14:paraId="7CB8C193" w14:textId="77777777" w:rsidR="00A76951" w:rsidRPr="00A76951" w:rsidRDefault="00A76951" w:rsidP="0002372C">
            <w:pPr>
              <w:spacing w:line="320" w:lineRule="exact"/>
              <w:ind w:left="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94" w:type="dxa"/>
          </w:tcPr>
          <w:p w14:paraId="77D421D1" w14:textId="56EB05BE" w:rsidR="00E33B92" w:rsidRPr="003C5C0B" w:rsidRDefault="00E33B92" w:rsidP="003C5C0B">
            <w:pPr>
              <w:spacing w:line="320" w:lineRule="exact"/>
              <w:ind w:left="3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5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 PEMBIMBING</w:t>
            </w:r>
          </w:p>
          <w:p w14:paraId="476429E5" w14:textId="4ECF2B30" w:rsidR="00A76951" w:rsidRPr="003C5C0B" w:rsidRDefault="00A76951" w:rsidP="003C5C0B">
            <w:pPr>
              <w:spacing w:line="320" w:lineRule="exact"/>
              <w:ind w:left="45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C5C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IP</w:t>
            </w:r>
          </w:p>
        </w:tc>
      </w:tr>
    </w:tbl>
    <w:p w14:paraId="5B598FC1" w14:textId="77777777" w:rsidR="009F4AA7" w:rsidRPr="002F7E0C" w:rsidRDefault="009F4AA7" w:rsidP="0002372C">
      <w:pPr>
        <w:spacing w:line="32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9F4AA7" w:rsidRPr="002F7E0C" w:rsidSect="00BE569C">
      <w:headerReference w:type="default" r:id="rId7"/>
      <w:pgSz w:w="11900" w:h="16838" w:code="9"/>
      <w:pgMar w:top="773" w:right="1440" w:bottom="1440" w:left="1440" w:header="709" w:footer="709" w:gutter="0"/>
      <w:cols w:space="0" w:equalWidth="0">
        <w:col w:w="902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EB59" w14:textId="77777777" w:rsidR="004E16B0" w:rsidRDefault="004E16B0" w:rsidP="009F4AA7">
      <w:r>
        <w:separator/>
      </w:r>
    </w:p>
  </w:endnote>
  <w:endnote w:type="continuationSeparator" w:id="0">
    <w:p w14:paraId="2C60F0D5" w14:textId="77777777" w:rsidR="004E16B0" w:rsidRDefault="004E16B0" w:rsidP="009F4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altName w:val="Quattrocento Sans"/>
    <w:charset w:val="00"/>
    <w:family w:val="swiss"/>
    <w:pitch w:val="variable"/>
    <w:sig w:usb0="800000BF" w:usb1="4000005B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6A636" w14:textId="77777777" w:rsidR="004E16B0" w:rsidRDefault="004E16B0" w:rsidP="009F4AA7">
      <w:r>
        <w:separator/>
      </w:r>
    </w:p>
  </w:footnote>
  <w:footnote w:type="continuationSeparator" w:id="0">
    <w:p w14:paraId="25B9A5BB" w14:textId="77777777" w:rsidR="004E16B0" w:rsidRDefault="004E16B0" w:rsidP="009F4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6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052"/>
      <w:gridCol w:w="3163"/>
      <w:gridCol w:w="1801"/>
      <w:gridCol w:w="2150"/>
    </w:tblGrid>
    <w:tr w:rsidR="00281CD7" w14:paraId="1AF31CEC" w14:textId="77777777" w:rsidTr="007B6A22">
      <w:trPr>
        <w:trHeight w:val="340"/>
        <w:jc w:val="center"/>
      </w:trPr>
      <w:tc>
        <w:tcPr>
          <w:tcW w:w="2052" w:type="dxa"/>
          <w:vMerge w:val="restart"/>
          <w:vAlign w:val="center"/>
        </w:tcPr>
        <w:p w14:paraId="4E7C108C" w14:textId="77777777" w:rsidR="00281CD7" w:rsidRDefault="00281CD7" w:rsidP="00281CD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-23"/>
            <w:jc w:val="center"/>
            <w:rPr>
              <w:rFonts w:ascii="Quattrocento Sans" w:hAnsi="Quattrocento Sans"/>
              <w:color w:val="000000"/>
            </w:rPr>
          </w:pPr>
          <w:r>
            <w:rPr>
              <w:rFonts w:ascii="Quattrocento Sans" w:hAnsi="Quattrocento Sans"/>
              <w:noProof/>
              <w:color w:val="000000"/>
            </w:rPr>
            <w:drawing>
              <wp:inline distT="0" distB="0" distL="0" distR="0" wp14:anchorId="24DA8EF0" wp14:editId="6FAA412F">
                <wp:extent cx="935990" cy="511175"/>
                <wp:effectExtent l="0" t="0" r="0" b="0"/>
                <wp:docPr id="11" name="image1.png" descr="C:\Users\abu ibrahim\AppData\Local\Microsoft\Windows\INetCache\Content.Word\logo-ITTS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C:\Users\abu ibrahim\AppData\Local\Microsoft\Windows\INetCache\Content.Word\logo-ITTS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5990" cy="5111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63" w:type="dxa"/>
          <w:vMerge w:val="restart"/>
          <w:vAlign w:val="center"/>
        </w:tcPr>
        <w:p w14:paraId="0893A560" w14:textId="77777777" w:rsidR="00281CD7" w:rsidRDefault="00281CD7" w:rsidP="00281CD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  <w:t>FORMULIR</w:t>
          </w:r>
          <w:r>
            <w:rPr>
              <w:rFonts w:ascii="Verdana" w:eastAsia="Verdana" w:hAnsi="Verdana" w:cs="Verdana"/>
              <w:b/>
              <w:color w:val="000000"/>
              <w:sz w:val="18"/>
              <w:szCs w:val="18"/>
            </w:rPr>
            <w:br/>
          </w:r>
          <w:r>
            <w:rPr>
              <w:rFonts w:ascii="Verdana" w:eastAsia="Verdana" w:hAnsi="Verdana" w:cs="Verdana"/>
              <w:b/>
              <w:color w:val="C00000"/>
              <w:sz w:val="18"/>
              <w:szCs w:val="18"/>
            </w:rPr>
            <w:t>PENDAFTARAN PENGAJUAN TUGAS AKHIR</w:t>
          </w:r>
        </w:p>
      </w:tc>
      <w:tc>
        <w:tcPr>
          <w:tcW w:w="1801" w:type="dxa"/>
          <w:tcBorders>
            <w:right w:val="single" w:sz="4" w:space="0" w:color="000000"/>
          </w:tcBorders>
          <w:shd w:val="clear" w:color="auto" w:fill="F2F2F2"/>
          <w:vAlign w:val="center"/>
        </w:tcPr>
        <w:p w14:paraId="233C178A" w14:textId="77777777" w:rsidR="00281CD7" w:rsidRDefault="00281CD7" w:rsidP="00281CD7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color w:val="000000"/>
              <w:sz w:val="18"/>
              <w:szCs w:val="18"/>
            </w:rPr>
          </w:pPr>
          <w:r>
            <w:rPr>
              <w:rFonts w:ascii="Verdana" w:eastAsia="Verdana" w:hAnsi="Verdana" w:cs="Verdana"/>
              <w:color w:val="000000"/>
              <w:sz w:val="18"/>
              <w:szCs w:val="18"/>
            </w:rPr>
            <w:t>Revisi Ke</w:t>
          </w:r>
        </w:p>
      </w:tc>
      <w:tc>
        <w:tcPr>
          <w:tcW w:w="2150" w:type="dxa"/>
          <w:tcBorders>
            <w:left w:val="single" w:sz="4" w:space="0" w:color="000000"/>
          </w:tcBorders>
          <w:vAlign w:val="center"/>
        </w:tcPr>
        <w:p w14:paraId="535FBD6F" w14:textId="77777777" w:rsidR="00281CD7" w:rsidRDefault="00281CD7" w:rsidP="00281CD7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color w:val="000000"/>
              <w:sz w:val="18"/>
              <w:szCs w:val="18"/>
            </w:rPr>
          </w:pPr>
          <w:r>
            <w:rPr>
              <w:rFonts w:ascii="Verdana" w:eastAsia="Verdana" w:hAnsi="Verdana" w:cs="Verdana"/>
              <w:color w:val="000000"/>
              <w:sz w:val="18"/>
              <w:szCs w:val="18"/>
            </w:rPr>
            <w:t>-</w:t>
          </w:r>
        </w:p>
      </w:tc>
    </w:tr>
    <w:tr w:rsidR="00281CD7" w14:paraId="1EA1DF13" w14:textId="77777777" w:rsidTr="007B6A22">
      <w:trPr>
        <w:trHeight w:val="340"/>
        <w:jc w:val="center"/>
      </w:trPr>
      <w:tc>
        <w:tcPr>
          <w:tcW w:w="2052" w:type="dxa"/>
          <w:vMerge/>
          <w:vAlign w:val="center"/>
        </w:tcPr>
        <w:p w14:paraId="7BA95C27" w14:textId="77777777" w:rsidR="00281CD7" w:rsidRDefault="00281CD7" w:rsidP="00281CD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Verdana" w:eastAsia="Verdana" w:hAnsi="Verdana" w:cs="Verdana"/>
              <w:color w:val="000000"/>
              <w:sz w:val="18"/>
              <w:szCs w:val="18"/>
            </w:rPr>
          </w:pPr>
        </w:p>
      </w:tc>
      <w:tc>
        <w:tcPr>
          <w:tcW w:w="3163" w:type="dxa"/>
          <w:vMerge/>
          <w:vAlign w:val="center"/>
        </w:tcPr>
        <w:p w14:paraId="2B413CE1" w14:textId="77777777" w:rsidR="00281CD7" w:rsidRDefault="00281CD7" w:rsidP="00281CD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Verdana" w:eastAsia="Verdana" w:hAnsi="Verdana" w:cs="Verdana"/>
              <w:color w:val="000000"/>
              <w:sz w:val="18"/>
              <w:szCs w:val="18"/>
            </w:rPr>
          </w:pPr>
        </w:p>
      </w:tc>
      <w:tc>
        <w:tcPr>
          <w:tcW w:w="1801" w:type="dxa"/>
          <w:tcBorders>
            <w:right w:val="single" w:sz="4" w:space="0" w:color="000000"/>
          </w:tcBorders>
          <w:shd w:val="clear" w:color="auto" w:fill="F2F2F2"/>
          <w:vAlign w:val="center"/>
        </w:tcPr>
        <w:p w14:paraId="00C94F32" w14:textId="77777777" w:rsidR="00281CD7" w:rsidRDefault="00281CD7" w:rsidP="00281CD7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color w:val="000000"/>
              <w:sz w:val="18"/>
              <w:szCs w:val="18"/>
            </w:rPr>
          </w:pPr>
          <w:r>
            <w:rPr>
              <w:rFonts w:ascii="Verdana" w:eastAsia="Verdana" w:hAnsi="Verdana" w:cs="Verdana"/>
              <w:color w:val="000000"/>
              <w:sz w:val="18"/>
              <w:szCs w:val="18"/>
            </w:rPr>
            <w:t>Tanggal Revisi</w:t>
          </w:r>
        </w:p>
      </w:tc>
      <w:tc>
        <w:tcPr>
          <w:tcW w:w="2150" w:type="dxa"/>
          <w:tcBorders>
            <w:left w:val="single" w:sz="4" w:space="0" w:color="000000"/>
          </w:tcBorders>
          <w:vAlign w:val="center"/>
        </w:tcPr>
        <w:p w14:paraId="45EFE145" w14:textId="77777777" w:rsidR="00281CD7" w:rsidRDefault="00281CD7" w:rsidP="00281CD7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color w:val="000000"/>
              <w:sz w:val="18"/>
              <w:szCs w:val="18"/>
            </w:rPr>
          </w:pPr>
          <w:r>
            <w:rPr>
              <w:rFonts w:ascii="Verdana" w:eastAsia="Verdana" w:hAnsi="Verdana" w:cs="Verdana"/>
              <w:color w:val="000000"/>
              <w:sz w:val="18"/>
              <w:szCs w:val="18"/>
            </w:rPr>
            <w:t>TT BBBB YYYYY</w:t>
          </w:r>
        </w:p>
      </w:tc>
    </w:tr>
    <w:tr w:rsidR="00281CD7" w14:paraId="36B48CC5" w14:textId="77777777" w:rsidTr="007B6A22">
      <w:trPr>
        <w:trHeight w:val="340"/>
        <w:jc w:val="center"/>
      </w:trPr>
      <w:tc>
        <w:tcPr>
          <w:tcW w:w="2052" w:type="dxa"/>
          <w:vMerge/>
          <w:vAlign w:val="center"/>
        </w:tcPr>
        <w:p w14:paraId="42F79406" w14:textId="77777777" w:rsidR="00281CD7" w:rsidRDefault="00281CD7" w:rsidP="00281CD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Verdana" w:eastAsia="Verdana" w:hAnsi="Verdana" w:cs="Verdana"/>
              <w:color w:val="000000"/>
              <w:sz w:val="18"/>
              <w:szCs w:val="18"/>
            </w:rPr>
          </w:pPr>
        </w:p>
      </w:tc>
      <w:tc>
        <w:tcPr>
          <w:tcW w:w="3163" w:type="dxa"/>
          <w:vMerge w:val="restart"/>
          <w:vAlign w:val="center"/>
        </w:tcPr>
        <w:p w14:paraId="2EF685E5" w14:textId="77777777" w:rsidR="00281CD7" w:rsidRDefault="00281CD7" w:rsidP="00281CD7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Verdana" w:eastAsia="Verdana" w:hAnsi="Verdana" w:cs="Verdana"/>
              <w:b/>
              <w:color w:val="C00000"/>
              <w:sz w:val="18"/>
              <w:szCs w:val="18"/>
            </w:rPr>
          </w:pPr>
          <w:r>
            <w:rPr>
              <w:rFonts w:ascii="Verdana" w:eastAsia="Verdana" w:hAnsi="Verdana" w:cs="Verdana"/>
              <w:b/>
              <w:color w:val="C00000"/>
              <w:sz w:val="18"/>
              <w:szCs w:val="18"/>
            </w:rPr>
            <w:t>Bagian Pelayanan Akademik</w:t>
          </w:r>
        </w:p>
      </w:tc>
      <w:tc>
        <w:tcPr>
          <w:tcW w:w="1801" w:type="dxa"/>
          <w:tcBorders>
            <w:right w:val="single" w:sz="4" w:space="0" w:color="000000"/>
          </w:tcBorders>
          <w:shd w:val="clear" w:color="auto" w:fill="F2F2F2"/>
          <w:vAlign w:val="center"/>
        </w:tcPr>
        <w:p w14:paraId="427B6241" w14:textId="77777777" w:rsidR="00281CD7" w:rsidRDefault="00281CD7" w:rsidP="00281CD7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color w:val="000000"/>
              <w:sz w:val="18"/>
              <w:szCs w:val="18"/>
            </w:rPr>
          </w:pPr>
          <w:r>
            <w:rPr>
              <w:rFonts w:ascii="Verdana" w:eastAsia="Verdana" w:hAnsi="Verdana" w:cs="Verdana"/>
              <w:color w:val="000000"/>
              <w:sz w:val="18"/>
              <w:szCs w:val="18"/>
            </w:rPr>
            <w:t>Tanggal Berlaku</w:t>
          </w:r>
        </w:p>
      </w:tc>
      <w:tc>
        <w:tcPr>
          <w:tcW w:w="2150" w:type="dxa"/>
          <w:tcBorders>
            <w:left w:val="single" w:sz="4" w:space="0" w:color="000000"/>
          </w:tcBorders>
          <w:vAlign w:val="center"/>
        </w:tcPr>
        <w:p w14:paraId="12753D12" w14:textId="77777777" w:rsidR="00281CD7" w:rsidRDefault="00281CD7" w:rsidP="00281CD7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color w:val="000000"/>
              <w:sz w:val="18"/>
              <w:szCs w:val="18"/>
            </w:rPr>
          </w:pPr>
          <w:r>
            <w:rPr>
              <w:rFonts w:ascii="Verdana" w:eastAsia="Verdana" w:hAnsi="Verdana" w:cs="Verdana"/>
              <w:color w:val="000000"/>
              <w:sz w:val="18"/>
              <w:szCs w:val="18"/>
            </w:rPr>
            <w:t>TT BBBB YYYYY</w:t>
          </w:r>
        </w:p>
      </w:tc>
    </w:tr>
    <w:tr w:rsidR="00281CD7" w14:paraId="584D3441" w14:textId="77777777" w:rsidTr="007B6A22">
      <w:trPr>
        <w:trHeight w:val="340"/>
        <w:jc w:val="center"/>
      </w:trPr>
      <w:tc>
        <w:tcPr>
          <w:tcW w:w="2052" w:type="dxa"/>
          <w:vMerge/>
          <w:vAlign w:val="center"/>
        </w:tcPr>
        <w:p w14:paraId="47892201" w14:textId="77777777" w:rsidR="00281CD7" w:rsidRDefault="00281CD7" w:rsidP="00281CD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Verdana" w:eastAsia="Verdana" w:hAnsi="Verdana" w:cs="Verdana"/>
              <w:color w:val="000000"/>
              <w:sz w:val="18"/>
              <w:szCs w:val="18"/>
            </w:rPr>
          </w:pPr>
        </w:p>
      </w:tc>
      <w:tc>
        <w:tcPr>
          <w:tcW w:w="3163" w:type="dxa"/>
          <w:vMerge/>
          <w:vAlign w:val="center"/>
        </w:tcPr>
        <w:p w14:paraId="72EA624B" w14:textId="77777777" w:rsidR="00281CD7" w:rsidRDefault="00281CD7" w:rsidP="00281CD7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Verdana" w:eastAsia="Verdana" w:hAnsi="Verdana" w:cs="Verdana"/>
              <w:color w:val="000000"/>
              <w:sz w:val="18"/>
              <w:szCs w:val="18"/>
            </w:rPr>
          </w:pPr>
        </w:p>
      </w:tc>
      <w:tc>
        <w:tcPr>
          <w:tcW w:w="1801" w:type="dxa"/>
          <w:tcBorders>
            <w:right w:val="single" w:sz="4" w:space="0" w:color="000000"/>
          </w:tcBorders>
          <w:shd w:val="clear" w:color="auto" w:fill="F2F2F2"/>
          <w:vAlign w:val="center"/>
        </w:tcPr>
        <w:p w14:paraId="24C9C099" w14:textId="77777777" w:rsidR="00281CD7" w:rsidRDefault="00281CD7" w:rsidP="00281CD7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color w:val="000000"/>
              <w:sz w:val="18"/>
              <w:szCs w:val="18"/>
            </w:rPr>
          </w:pPr>
          <w:r>
            <w:rPr>
              <w:rFonts w:ascii="Verdana" w:eastAsia="Verdana" w:hAnsi="Verdana" w:cs="Verdana"/>
              <w:color w:val="000000"/>
              <w:sz w:val="18"/>
              <w:szCs w:val="18"/>
            </w:rPr>
            <w:t>Kode. Dokumen</w:t>
          </w:r>
        </w:p>
      </w:tc>
      <w:tc>
        <w:tcPr>
          <w:tcW w:w="2150" w:type="dxa"/>
          <w:tcBorders>
            <w:left w:val="single" w:sz="4" w:space="0" w:color="000000"/>
          </w:tcBorders>
          <w:vAlign w:val="center"/>
        </w:tcPr>
        <w:p w14:paraId="6AEE700B" w14:textId="77777777" w:rsidR="00281CD7" w:rsidRDefault="00281CD7" w:rsidP="00281CD7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Verdana" w:eastAsia="Verdana" w:hAnsi="Verdana" w:cs="Verdana"/>
              <w:color w:val="000000"/>
              <w:sz w:val="18"/>
              <w:szCs w:val="18"/>
            </w:rPr>
          </w:pPr>
          <w:r>
            <w:rPr>
              <w:rFonts w:ascii="Verdana" w:eastAsia="Verdana" w:hAnsi="Verdana" w:cs="Verdana"/>
              <w:color w:val="000000"/>
              <w:sz w:val="18"/>
              <w:szCs w:val="18"/>
            </w:rPr>
            <w:t>WR1-LAK-FMP-03</w:t>
          </w:r>
        </w:p>
      </w:tc>
    </w:tr>
  </w:tbl>
  <w:p w14:paraId="0669A52F" w14:textId="3513AA61" w:rsidR="009F4AA7" w:rsidRDefault="009F4A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B3D"/>
    <w:rsid w:val="0002372C"/>
    <w:rsid w:val="000647F8"/>
    <w:rsid w:val="000B4CF1"/>
    <w:rsid w:val="000E6B20"/>
    <w:rsid w:val="000E7EA1"/>
    <w:rsid w:val="00131F2D"/>
    <w:rsid w:val="00141699"/>
    <w:rsid w:val="00162DF1"/>
    <w:rsid w:val="00171FAB"/>
    <w:rsid w:val="00207984"/>
    <w:rsid w:val="00281CD7"/>
    <w:rsid w:val="002F50BA"/>
    <w:rsid w:val="002F7E0C"/>
    <w:rsid w:val="003031F5"/>
    <w:rsid w:val="003C5C0B"/>
    <w:rsid w:val="00447329"/>
    <w:rsid w:val="00475EFE"/>
    <w:rsid w:val="004A7CCE"/>
    <w:rsid w:val="004E16B0"/>
    <w:rsid w:val="004E5E42"/>
    <w:rsid w:val="00507A42"/>
    <w:rsid w:val="005163E2"/>
    <w:rsid w:val="00580398"/>
    <w:rsid w:val="005A2CE2"/>
    <w:rsid w:val="00604C9C"/>
    <w:rsid w:val="00654036"/>
    <w:rsid w:val="0065632F"/>
    <w:rsid w:val="0070042C"/>
    <w:rsid w:val="007E1D6A"/>
    <w:rsid w:val="007F1111"/>
    <w:rsid w:val="00890CF8"/>
    <w:rsid w:val="008A593C"/>
    <w:rsid w:val="008D012F"/>
    <w:rsid w:val="008F4DA5"/>
    <w:rsid w:val="009159B8"/>
    <w:rsid w:val="009419AD"/>
    <w:rsid w:val="00962C50"/>
    <w:rsid w:val="009F4AA7"/>
    <w:rsid w:val="00A22504"/>
    <w:rsid w:val="00A32C30"/>
    <w:rsid w:val="00A76951"/>
    <w:rsid w:val="00A8755E"/>
    <w:rsid w:val="00AA6E09"/>
    <w:rsid w:val="00B67ABD"/>
    <w:rsid w:val="00BC537B"/>
    <w:rsid w:val="00BD0088"/>
    <w:rsid w:val="00BD034C"/>
    <w:rsid w:val="00BD3C93"/>
    <w:rsid w:val="00BE569C"/>
    <w:rsid w:val="00BF42A4"/>
    <w:rsid w:val="00C63B3D"/>
    <w:rsid w:val="00D05B8C"/>
    <w:rsid w:val="00D43284"/>
    <w:rsid w:val="00DA6161"/>
    <w:rsid w:val="00DB36B7"/>
    <w:rsid w:val="00E33B92"/>
    <w:rsid w:val="00E615B1"/>
    <w:rsid w:val="00E9549B"/>
    <w:rsid w:val="00F808C1"/>
    <w:rsid w:val="00FA6674"/>
    <w:rsid w:val="00FD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5E293"/>
  <w15:chartTrackingRefBased/>
  <w15:docId w15:val="{80C3A3B8-E2E7-46F7-8B3B-F2DD29B7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AA7"/>
    <w:pPr>
      <w:spacing w:line="240" w:lineRule="auto"/>
      <w:jc w:val="left"/>
    </w:pPr>
    <w:rPr>
      <w:rFonts w:ascii="Calibri" w:eastAsia="Calibri" w:hAnsi="Calibri" w:cs="Arial"/>
      <w:color w:val="auto"/>
      <w:kern w:val="0"/>
      <w:sz w:val="20"/>
      <w:szCs w:val="2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0E6B20"/>
    <w:pPr>
      <w:tabs>
        <w:tab w:val="right" w:leader="dot" w:pos="9016"/>
      </w:tabs>
      <w:spacing w:after="100"/>
      <w:jc w:val="both"/>
    </w:pPr>
    <w:rPr>
      <w:rFonts w:ascii="Times New Roman" w:eastAsiaTheme="minorEastAsia" w:hAnsi="Times New Roman" w:cs="Times New Roman"/>
      <w:bCs/>
      <w:noProof/>
      <w:color w:val="000000" w:themeColor="text1"/>
      <w:kern w:val="2"/>
      <w:sz w:val="24"/>
      <w:szCs w:val="2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9F4A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4AA7"/>
    <w:rPr>
      <w:rFonts w:ascii="Calibri" w:eastAsia="Calibri" w:hAnsi="Calibri" w:cs="Arial"/>
      <w:color w:val="auto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F4A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AA7"/>
    <w:rPr>
      <w:rFonts w:ascii="Calibri" w:eastAsia="Calibri" w:hAnsi="Calibri" w:cs="Arial"/>
      <w:color w:val="auto"/>
      <w:kern w:val="0"/>
      <w:sz w:val="20"/>
      <w:szCs w:val="20"/>
      <w:lang w:val="en-US"/>
      <w14:ligatures w14:val="none"/>
    </w:rPr>
  </w:style>
  <w:style w:type="table" w:styleId="TableGrid">
    <w:name w:val="Table Grid"/>
    <w:basedOn w:val="TableNormal"/>
    <w:uiPriority w:val="39"/>
    <w:rsid w:val="009419A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8F811-FC07-43B3-BDA2-CA4A70B6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ina Berliana</dc:creator>
  <cp:keywords/>
  <dc:description/>
  <cp:lastModifiedBy>Amalina Berliana</cp:lastModifiedBy>
  <cp:revision>5</cp:revision>
  <cp:lastPrinted>2022-07-04T02:26:00Z</cp:lastPrinted>
  <dcterms:created xsi:type="dcterms:W3CDTF">2022-07-04T04:00:00Z</dcterms:created>
  <dcterms:modified xsi:type="dcterms:W3CDTF">2022-07-06T06:17:00Z</dcterms:modified>
</cp:coreProperties>
</file>